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F15C2B">
      <w:pPr>
        <w:tabs>
          <w:tab w:val="center" w:pos="4681"/>
        </w:tabs>
        <w:spacing w:after="0"/>
        <w:ind w:left="-1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AE3601" w:rsidRDefault="00F15C2B" w:rsidP="00AE3601">
      <w:pPr>
        <w:tabs>
          <w:tab w:val="center" w:pos="4682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CA351E">
        <w:rPr>
          <w:rFonts w:ascii="Times New Roman" w:eastAsia="Times New Roman" w:hAnsi="Times New Roman" w:cs="Times New Roman"/>
          <w:b/>
        </w:rPr>
        <w:t xml:space="preserve">Major:  BSBA in Economics </w:t>
      </w:r>
      <w:r w:rsidR="00AE3601"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C250BA" w:rsidP="000A0C3C">
      <w:pPr>
        <w:tabs>
          <w:tab w:val="center" w:pos="4681"/>
        </w:tabs>
        <w:spacing w:after="0"/>
        <w:ind w:left="-15"/>
        <w:jc w:val="center"/>
      </w:pPr>
      <w:r>
        <w:rPr>
          <w:rFonts w:ascii="Times New Roman" w:eastAsia="Times New Roman" w:hAnsi="Times New Roman" w:cs="Times New Roman"/>
          <w:b/>
        </w:rPr>
        <w:t>Fall 2017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135"/>
        <w:gridCol w:w="450"/>
        <w:gridCol w:w="4770"/>
        <w:gridCol w:w="540"/>
      </w:tblGrid>
      <w:tr w:rsidR="00F15C2B" w:rsidRPr="00F15C2B" w:rsidTr="00EC4624">
        <w:tc>
          <w:tcPr>
            <w:tcW w:w="9895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1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AE3601">
        <w:tc>
          <w:tcPr>
            <w:tcW w:w="4585" w:type="dxa"/>
            <w:gridSpan w:val="2"/>
          </w:tcPr>
          <w:p w:rsidR="00F15C2B" w:rsidRPr="00F15C2B" w:rsidRDefault="00F15C2B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310" w:type="dxa"/>
            <w:gridSpan w:val="2"/>
          </w:tcPr>
          <w:p w:rsidR="00F15C2B" w:rsidRPr="00F15C2B" w:rsidRDefault="00F15C2B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AE3601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The First-Year Experience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390853" w:rsidRPr="00390853" w:rsidRDefault="00390853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CF3457" w:rsidRPr="00CF345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MATH 132 Calc for Bus/Soc Sci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7264D0" w:rsidRPr="00F15C2B" w:rsidRDefault="007264D0" w:rsidP="0072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7264D0" w:rsidP="0072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 and Social 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EC4624">
        <w:tc>
          <w:tcPr>
            <w:tcW w:w="9895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8D7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A516D0">
        <w:tc>
          <w:tcPr>
            <w:tcW w:w="4135" w:type="dxa"/>
            <w:tcBorders>
              <w:right w:val="nil"/>
            </w:tcBorders>
          </w:tcPr>
          <w:p w:rsidR="00F15C2B" w:rsidRPr="00EC4624" w:rsidRDefault="00EC4624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EC4624" w:rsidRDefault="00EC4624" w:rsidP="00EC4624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B7031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1" w:tooltip="Pre-requisites: UNIV 110 Available: Fall, Spring and Summer" w:history="1">
              <w:r w:rsidR="00876E62" w:rsidRPr="00876E62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01 Financial Accounting</w:t>
              </w:r>
            </w:hyperlink>
          </w:p>
          <w:p w:rsidR="00876E62" w:rsidRDefault="00FB7031" w:rsidP="00E435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1" w:tooltip="Pre-requisites: UNIV 110, MATH 130 and completion of 24 semester hours Available: Fall, Spring and Summer" w:history="1">
              <w:r w:rsidR="00876E62" w:rsidRPr="00876E62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ECON 201 Macroeconomics</w:t>
              </w:r>
            </w:hyperlink>
            <w:r w:rsidR="000A0C3C">
              <w:rPr>
                <w:rFonts w:ascii="Times New Roman" w:eastAsia="Times New Roman" w:hAnsi="Times New Roman" w:cs="Times New Roman"/>
                <w:color w:val="0563C1"/>
                <w:sz w:val="18"/>
                <w:u w:val="single"/>
              </w:rPr>
              <w:t xml:space="preserve"> </w:t>
            </w:r>
            <w:r w:rsidR="000A0C3C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0A0C3C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876E62" w:rsidRDefault="00FB7031" w:rsidP="00E435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 and MATH 130 Available: Fall, Spring and Summer" w:history="1">
              <w:r w:rsidR="00B8222F" w:rsidRPr="00B8222F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91 Business Statistics</w:t>
              </w:r>
            </w:hyperlink>
          </w:p>
          <w:p w:rsidR="00EC4624" w:rsidRPr="00EC4624" w:rsidRDefault="00EC4624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AE3601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290/CBAD 290 Business Comm.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AE360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AE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6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FB7031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881645" w:rsidRPr="00881645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02 Managerial Accounting</w:t>
              </w:r>
            </w:hyperlink>
          </w:p>
          <w:p w:rsidR="004F0D05" w:rsidRDefault="00FB7031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 and completion of 24 semester hours Available: Fall, Spring and Summer" w:history="1">
              <w:r w:rsidR="00BC1650" w:rsidRPr="00BC1650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ECON 202 Microeconomics</w:t>
              </w:r>
            </w:hyperlink>
          </w:p>
          <w:p w:rsidR="004F0D05" w:rsidRDefault="00FB7031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F25974" w:rsidRPr="00F25974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92 Decision Analysis</w:t>
              </w:r>
            </w:hyperlink>
          </w:p>
          <w:p w:rsidR="007264D0" w:rsidRPr="00265DBA" w:rsidRDefault="007264D0" w:rsidP="007264D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4F0D05" w:rsidP="00AE3601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Pr="00AE3601" w:rsidRDefault="004F0D0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3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4F0D05" w:rsidRPr="004F0D05" w:rsidRDefault="00AE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0D05" w:rsidRPr="00F15C2B" w:rsidTr="00B307D0">
        <w:tc>
          <w:tcPr>
            <w:tcW w:w="9895" w:type="dxa"/>
            <w:gridSpan w:val="4"/>
          </w:tcPr>
          <w:p w:rsidR="004F0D05" w:rsidRPr="002850D1" w:rsidRDefault="004F0D05" w:rsidP="004F0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F15C2B" w:rsidRPr="004F0D05" w:rsidRDefault="004F0D05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15C2B" w:rsidRPr="004F0D05" w:rsidRDefault="004F0D05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4F0D05" w:rsidRDefault="004F0D05" w:rsidP="00AE3601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5CD" w:rsidRDefault="00FB7031" w:rsidP="00B050A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301" w:tooltip="Pre-requisites: ECON 201 and ECON 202 or ECON 101 Available: Fall" w:history="1">
              <w:r w:rsidR="009A55CD" w:rsidRPr="00CD6DE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ECON 301 Int. Macroecon Theory</w:t>
              </w:r>
            </w:hyperlink>
            <w:r w:rsidR="005065C4">
              <w:rPr>
                <w:rFonts w:ascii="Times New Roman" w:eastAsia="Times New Roman" w:hAnsi="Times New Roman" w:cs="Times New Roman"/>
                <w:b/>
                <w:color w:val="00B050"/>
                <w:sz w:val="18"/>
                <w:u w:val="single"/>
              </w:rPr>
              <w:t xml:space="preserve"> &amp; Analysis</w:t>
            </w:r>
          </w:p>
          <w:p w:rsidR="00AE3601" w:rsidRPr="006D1FF5" w:rsidRDefault="00FB7031" w:rsidP="00B050A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hyperlink r:id="rId6" w:tooltip="Pre-prerequisite: Econ 201 or 202 or a grade of C or better in econ 101" w:history="1">
              <w:r w:rsidR="00AE3601" w:rsidRPr="006D1FF5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ECON </w:t>
              </w:r>
              <w:r w:rsidR="005065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Selective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4</w:t>
            </w:r>
          </w:p>
          <w:p w:rsidR="00327911" w:rsidRDefault="00FB7031" w:rsidP="00AE36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63" w:tooltip="Pre-requisites: CBAD 201, CBAD 291 or STAT 201, ECON 101 or ECON 201, and MATH 132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IN 301 Business Finance</w:t>
              </w:r>
            </w:hyperlink>
          </w:p>
          <w:p w:rsidR="00327911" w:rsidRDefault="00FB7031" w:rsidP="00AE36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01 Management &amp; Organizations</w:t>
              </w:r>
            </w:hyperlink>
          </w:p>
          <w:p w:rsidR="00327911" w:rsidRPr="00AE3601" w:rsidRDefault="00FB7031" w:rsidP="009A55C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44" w:tooltip="Pre-requisites: N/A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44 Legal Environment of Business</w:t>
              </w:r>
            </w:hyperlink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Default="00F15C2B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Pr="006576E7" w:rsidRDefault="00FB7031" w:rsidP="003279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ECON302" w:tooltip="Pre-requisites: ECON 201 and ECON 202, or ECON 101 Available: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ECON 302 Int. Microeconomic Theory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&amp; Analysis</w:t>
            </w:r>
          </w:p>
          <w:p w:rsidR="00327911" w:rsidRPr="00C26027" w:rsidRDefault="00FB7031" w:rsidP="003279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hyperlink r:id="rId7" w:tooltip="Prerequisite: (Junior level status)" w:history="1">
              <w:r w:rsidR="00CA351E" w:rsidRPr="00C26027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ECON </w:t>
              </w:r>
              <w:r w:rsidR="005065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Selective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4</w:t>
            </w:r>
          </w:p>
          <w:p w:rsidR="006576E7" w:rsidRDefault="00FB7031" w:rsidP="007755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50 Marketing</w:t>
              </w:r>
            </w:hyperlink>
          </w:p>
          <w:p w:rsidR="00327911" w:rsidRPr="006576E7" w:rsidRDefault="00FB7031" w:rsidP="007755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93" w:tooltip="Pre-requisites: CSCI 110 or equivalent and CBAD 301 Available: Fall and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93 Management Information Systems</w:t>
              </w:r>
            </w:hyperlink>
          </w:p>
          <w:p w:rsidR="00327911" w:rsidRPr="00F70DC0" w:rsidRDefault="00FB7031" w:rsidP="006576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ites: ECON 202, CBAD 202, CBAD 291, and CBAD 292 Pre or Corequisites CBAD 301, CBAD 350, CBAD 363 or FIN 301 Available: Fall and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73 Business Integration/Application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7979BD">
        <w:tc>
          <w:tcPr>
            <w:tcW w:w="9895" w:type="dxa"/>
            <w:gridSpan w:val="4"/>
          </w:tcPr>
          <w:p w:rsidR="00F70DC0" w:rsidRPr="002850D1" w:rsidRDefault="00F70DC0" w:rsidP="00F7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A516D0">
        <w:tc>
          <w:tcPr>
            <w:tcW w:w="4135" w:type="dxa"/>
            <w:tcBorders>
              <w:right w:val="nil"/>
            </w:tcBorders>
          </w:tcPr>
          <w:p w:rsidR="00F70DC0" w:rsidRPr="00F70DC0" w:rsidRDefault="00F70DC0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AE3601">
        <w:tc>
          <w:tcPr>
            <w:tcW w:w="4135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D98" w:rsidRPr="005065C4" w:rsidRDefault="00FB7031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tooltip="(4) Choose from: ECON 310, ECON 320, ECON 351, ECON 460, ECON 497 " w:history="1">
              <w:r w:rsidR="00026D98" w:rsidRPr="005065C4">
                <w:rPr>
                  <w:rStyle w:val="Hyperlink"/>
                  <w:rFonts w:ascii="Times New Roman" w:eastAsia="Times New Roman" w:hAnsi="Times New Roman" w:cs="Times New Roman"/>
                  <w:b/>
                  <w:color w:val="00B050"/>
                  <w:sz w:val="18"/>
                </w:rPr>
                <w:t>ECON Selective</w:t>
              </w:r>
            </w:hyperlink>
            <w:r w:rsidR="00026D98" w:rsidRPr="005065C4">
              <w:rPr>
                <w:rStyle w:val="Hyperlink"/>
                <w:rFonts w:ascii="Times New Roman" w:eastAsia="Times New Roman" w:hAnsi="Times New Roman" w:cs="Times New Roman"/>
                <w:b/>
                <w:color w:val="00B050"/>
                <w:sz w:val="18"/>
                <w:vertAlign w:val="superscript"/>
              </w:rPr>
              <w:t>4</w:t>
            </w:r>
          </w:p>
          <w:p w:rsidR="00F02D0C" w:rsidRPr="005065C4" w:rsidRDefault="00F02D0C" w:rsidP="00F02D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327911" w:rsidRPr="005065C4" w:rsidRDefault="00FB7031" w:rsidP="005065C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w:anchor="CBAD364" w:tooltip="Pre-requisites: CBAD 292 and CBAD 301 Pre or Corequisites: CBAD 350, CBAD 363 Available: Fall, Spring and Summer " w:history="1">
              <w:r w:rsidR="00026D98" w:rsidRPr="005065C4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364 Operations Management</w:t>
              </w:r>
            </w:hyperlink>
            <w:hyperlink w:anchor="CBAD364" w:tooltip="Pre-requisites: CBAD 292 and CBAD 301 Pre or Corequisites: CBAD 350, CBAD 363 Available: Fall, Spring and Summer " w:history="1"/>
          </w:p>
          <w:p w:rsidR="00327911" w:rsidRPr="005065C4" w:rsidRDefault="007264D0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27911" w:rsidRPr="005065C4" w:rsidRDefault="00882EE0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F70DC0" w:rsidRP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A516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  <w:p w:rsidR="00F70DC0" w:rsidRPr="002850D1" w:rsidRDefault="00F70DC0" w:rsidP="00A5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1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70DC0" w:rsidRDefault="00F70DC0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6D0" w:rsidRPr="00A516D0" w:rsidRDefault="00FB7031" w:rsidP="00A516D0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w:anchor="ECON495" w:tooltip="Pre-requisites: ECON 301 and ECON 302 Available: Fall and Spring" w:history="1">
              <w:r w:rsidR="00846653" w:rsidRPr="00846653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ECON 495 Adv Econ Theory/Analysis (=ECON 490)</w:t>
              </w:r>
            </w:hyperlink>
            <w:hyperlink w:anchor="ECON495" w:tooltip="Pre-requisites: ECON 301 and ECON 302 Available: Fall and Spring" w:history="1"/>
          </w:p>
          <w:p w:rsidR="00A516D0" w:rsidRPr="00F02D0C" w:rsidRDefault="00F02D0C" w:rsidP="00A516D0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u w:val="single"/>
              </w:rPr>
            </w:pPr>
            <w:r w:rsidRPr="00F02D0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CBAD 478 Strategic Management</w:t>
            </w:r>
            <w:hyperlink w:anchor="CBAD478" w:tooltip="Pre-requisites: CBAD 301, CBAD 350, CBAD 363 and CBAD 373 Available: Fall, Spring and Summer" w:history="1"/>
          </w:p>
          <w:p w:rsidR="00A516D0" w:rsidRPr="00F70DC0" w:rsidRDefault="00A516D0" w:rsidP="00A516D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HIL 318 Business Ethics</w:t>
            </w:r>
          </w:p>
          <w:p w:rsidR="00F70DC0" w:rsidRPr="00A516D0" w:rsidRDefault="00A516D0" w:rsidP="00F70D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umanistic </w:t>
            </w:r>
            <w:r w:rsidR="007264D0">
              <w:rPr>
                <w:rFonts w:ascii="Times New Roman" w:eastAsia="Times New Roman" w:hAnsi="Times New Roman" w:cs="Times New Roman"/>
                <w:sz w:val="18"/>
              </w:rPr>
              <w:t>Though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  </w:t>
            </w:r>
          </w:p>
          <w:p w:rsidR="00A516D0" w:rsidRPr="00F70DC0" w:rsidRDefault="00882EE0" w:rsidP="00F70D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A516D0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A516D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516D0" w:rsidRDefault="00A516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  <w:p w:rsidR="002850D1" w:rsidRPr="002850D1" w:rsidRDefault="00A5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652CA7" w:rsidRPr="00DA33A0" w:rsidRDefault="00DA33A0" w:rsidP="002C7D2C">
      <w:pPr>
        <w:jc w:val="right"/>
        <w:rPr>
          <w:rFonts w:ascii="Times New Roman" w:hAnsi="Times New Roman" w:cs="Times New Roman"/>
          <w:sz w:val="16"/>
          <w:szCs w:val="16"/>
        </w:rPr>
      </w:pPr>
      <w:r w:rsidRPr="00DA33A0">
        <w:rPr>
          <w:rFonts w:ascii="Times New Roman" w:hAnsi="Times New Roman" w:cs="Times New Roman"/>
          <w:sz w:val="16"/>
          <w:szCs w:val="16"/>
        </w:rPr>
        <w:t xml:space="preserve">Updated </w:t>
      </w:r>
      <w:r w:rsidR="00986430">
        <w:rPr>
          <w:rFonts w:ascii="Times New Roman" w:hAnsi="Times New Roman" w:cs="Times New Roman"/>
          <w:sz w:val="16"/>
          <w:szCs w:val="16"/>
        </w:rPr>
        <w:t>6/13</w:t>
      </w:r>
      <w:r w:rsidR="005065C4">
        <w:rPr>
          <w:rFonts w:ascii="Times New Roman" w:hAnsi="Times New Roman" w:cs="Times New Roman"/>
          <w:sz w:val="16"/>
          <w:szCs w:val="16"/>
        </w:rPr>
        <w:t>/2017</w:t>
      </w:r>
    </w:p>
    <w:p w:rsidR="00CA351E" w:rsidRPr="00F54AE0" w:rsidRDefault="00CA351E" w:rsidP="00CA351E">
      <w:pPr>
        <w:numPr>
          <w:ilvl w:val="0"/>
          <w:numId w:val="22"/>
        </w:numPr>
        <w:spacing w:after="0" w:line="242" w:lineRule="auto"/>
        <w:ind w:hanging="720"/>
        <w:rPr>
          <w:sz w:val="16"/>
          <w:szCs w:val="16"/>
        </w:rPr>
      </w:pPr>
      <w:r w:rsidRPr="00F54AE0">
        <w:rPr>
          <w:rFonts w:ascii="Times New Roman" w:eastAsia="Times New Roman" w:hAnsi="Times New Roman" w:cs="Times New Roman"/>
          <w:b/>
          <w:sz w:val="16"/>
          <w:szCs w:val="16"/>
        </w:rPr>
        <w:t xml:space="preserve">Please see reverse side for University Core Curriculum Recommendations. </w:t>
      </w:r>
      <w:r w:rsidRPr="00F54AE0">
        <w:rPr>
          <w:rFonts w:ascii="Times New Roman" w:eastAsia="Times New Roman" w:hAnsi="Times New Roman" w:cs="Times New Roman"/>
          <w:sz w:val="16"/>
          <w:szCs w:val="16"/>
        </w:rPr>
        <w:t xml:space="preserve">You will see what classes will satisfy each requirement. </w:t>
      </w:r>
    </w:p>
    <w:p w:rsidR="00CA351E" w:rsidRPr="00F54AE0" w:rsidRDefault="00CA351E" w:rsidP="00CA351E">
      <w:pPr>
        <w:numPr>
          <w:ilvl w:val="0"/>
          <w:numId w:val="22"/>
        </w:numPr>
        <w:spacing w:after="4" w:line="248" w:lineRule="auto"/>
        <w:ind w:hanging="720"/>
        <w:rPr>
          <w:rFonts w:ascii="Times New Roman" w:hAnsi="Times New Roman" w:cs="Times New Roman"/>
          <w:sz w:val="16"/>
          <w:szCs w:val="16"/>
        </w:rPr>
      </w:pPr>
      <w:r w:rsidRPr="00F54AE0">
        <w:rPr>
          <w:rFonts w:ascii="Times New Roman" w:hAnsi="Times New Roman" w:cs="Times New Roman"/>
          <w:sz w:val="16"/>
          <w:szCs w:val="16"/>
          <w:shd w:val="clear" w:color="auto" w:fill="FFFFFF"/>
        </w:rPr>
        <w:t>As part of the graduation requirement, students are required to </w:t>
      </w:r>
      <w:r w:rsidRPr="00F54AE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 </w:t>
      </w:r>
      <w:hyperlink r:id="rId9" w:tgtFrame="_blank" w:history="1">
        <w:r w:rsidRPr="00F54AE0">
          <w:rPr>
            <w:rFonts w:ascii="Times New Roman" w:hAnsi="Times New Roman" w:cs="Times New Roman"/>
            <w:color w:val="1155CC"/>
            <w:sz w:val="16"/>
            <w:szCs w:val="16"/>
            <w:u w:val="single"/>
            <w:shd w:val="clear" w:color="auto" w:fill="FFFFFF"/>
          </w:rPr>
          <w:t>www.coastal.edu/business/pda</w:t>
        </w:r>
      </w:hyperlink>
      <w:r w:rsidRPr="00F54AE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</w:p>
    <w:p w:rsidR="00CA351E" w:rsidRPr="00F54AE0" w:rsidRDefault="00CA351E" w:rsidP="00CA351E">
      <w:pPr>
        <w:numPr>
          <w:ilvl w:val="0"/>
          <w:numId w:val="22"/>
        </w:numPr>
        <w:spacing w:after="4" w:line="248" w:lineRule="auto"/>
        <w:ind w:hanging="720"/>
        <w:rPr>
          <w:sz w:val="16"/>
          <w:szCs w:val="16"/>
        </w:rPr>
      </w:pPr>
      <w:r w:rsidRPr="00F54AE0">
        <w:rPr>
          <w:rFonts w:ascii="Times New Roman" w:eastAsia="Times New Roman" w:hAnsi="Times New Roman" w:cs="Times New Roman"/>
          <w:sz w:val="16"/>
          <w:szCs w:val="16"/>
        </w:rPr>
        <w:t xml:space="preserve">These are free electives that may be selected from any college of the university including the College of Business.  </w:t>
      </w:r>
    </w:p>
    <w:p w:rsidR="005065C4" w:rsidRPr="005065C4" w:rsidRDefault="005C1C12" w:rsidP="005065C4">
      <w:pPr>
        <w:numPr>
          <w:ilvl w:val="0"/>
          <w:numId w:val="22"/>
        </w:numPr>
        <w:spacing w:after="4" w:line="248" w:lineRule="auto"/>
        <w:ind w:hanging="72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lect either (1) three 300+ ECON selectives or (2) select two 300+ ECON selectives and</w:t>
      </w:r>
      <w:r w:rsidR="005065C4">
        <w:rPr>
          <w:rFonts w:ascii="Times New Roman" w:eastAsia="Times New Roman" w:hAnsi="Times New Roman" w:cs="Times New Roman"/>
          <w:sz w:val="16"/>
          <w:szCs w:val="16"/>
        </w:rPr>
        <w:t xml:space="preserve"> FIN 302</w:t>
      </w:r>
    </w:p>
    <w:tbl>
      <w:tblPr>
        <w:tblStyle w:val="TableGrid0"/>
        <w:tblW w:w="9437" w:type="dxa"/>
        <w:tblInd w:w="1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8731"/>
      </w:tblGrid>
      <w:tr w:rsidR="00CA351E" w:rsidRPr="00F54AE0" w:rsidTr="00680BF8">
        <w:trPr>
          <w:trHeight w:val="542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A351E" w:rsidRPr="00F54AE0" w:rsidRDefault="00CA351E" w:rsidP="00680BF8">
            <w:pPr>
              <w:ind w:left="184"/>
              <w:jc w:val="center"/>
              <w:rPr>
                <w:sz w:val="16"/>
                <w:szCs w:val="16"/>
              </w:rPr>
            </w:pPr>
            <w:r w:rsidRPr="00F54AE0">
              <w:rPr>
                <w:rFonts w:ascii="Segoe UI Symbol" w:eastAsia="Segoe UI Symbol" w:hAnsi="Segoe UI Symbol" w:cs="Segoe UI Symbol"/>
                <w:sz w:val="16"/>
                <w:szCs w:val="16"/>
              </w:rPr>
              <w:t>•</w:t>
            </w:r>
            <w:r w:rsidRPr="00F54A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CA351E" w:rsidRPr="00F54AE0" w:rsidRDefault="00CA351E" w:rsidP="00680BF8">
            <w:pPr>
              <w:rPr>
                <w:sz w:val="16"/>
                <w:szCs w:val="16"/>
              </w:rPr>
            </w:pP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Study abroad opportunities available at all levels. Please contact Yoav Wachsman (</w:t>
            </w:r>
            <w:r w:rsidRPr="00F54A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yoav@coastal.edu</w:t>
            </w: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at least one semester prior to anticipated travel. </w:t>
            </w:r>
          </w:p>
        </w:tc>
      </w:tr>
      <w:tr w:rsidR="00CA351E" w:rsidRPr="00F54AE0" w:rsidTr="00680BF8">
        <w:trPr>
          <w:trHeight w:val="52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A351E" w:rsidRPr="00F54AE0" w:rsidRDefault="00CA351E" w:rsidP="00680BF8">
            <w:pPr>
              <w:ind w:left="184"/>
              <w:jc w:val="center"/>
              <w:rPr>
                <w:sz w:val="16"/>
                <w:szCs w:val="16"/>
              </w:rPr>
            </w:pPr>
            <w:r w:rsidRPr="00F54AE0">
              <w:rPr>
                <w:rFonts w:ascii="Segoe UI Symbol" w:eastAsia="Segoe UI Symbol" w:hAnsi="Segoe UI Symbol" w:cs="Segoe UI Symbol"/>
                <w:sz w:val="16"/>
                <w:szCs w:val="16"/>
              </w:rPr>
              <w:t>•</w:t>
            </w:r>
            <w:r w:rsidRPr="00F54A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A351E" w:rsidRPr="00F54AE0" w:rsidRDefault="00CA351E" w:rsidP="00680BF8">
            <w:pPr>
              <w:rPr>
                <w:sz w:val="16"/>
                <w:szCs w:val="16"/>
              </w:rPr>
            </w:pP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Internships available sophomore-senior levels. Please contact Ms. Ellen Hayward (</w:t>
            </w:r>
            <w:r w:rsidRPr="00F54A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eeryan@coastal.edu</w:t>
            </w: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) to discuss requirements and internship procedures.</w:t>
            </w:r>
          </w:p>
        </w:tc>
      </w:tr>
    </w:tbl>
    <w:p w:rsidR="00CA351E" w:rsidRPr="00CA351E" w:rsidRDefault="00CA351E" w:rsidP="00CA351E">
      <w:pPr>
        <w:spacing w:after="105"/>
        <w:ind w:left="12" w:right="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CA351E">
        <w:rPr>
          <w:rFonts w:ascii="Times New Roman" w:hAnsi="Times New Roman" w:cs="Times New Roman"/>
          <w:b/>
          <w:sz w:val="20"/>
          <w:szCs w:val="20"/>
        </w:rPr>
        <w:t xml:space="preserve">FINAL RESPONSIBILITY FOR SATISFYING DEGREE REQUIREMENTS, AS OUTLINED IN THE </w:t>
      </w:r>
    </w:p>
    <w:p w:rsidR="00CA351E" w:rsidRPr="00CA351E" w:rsidRDefault="00CA351E" w:rsidP="00CA351E">
      <w:pPr>
        <w:spacing w:after="71"/>
        <w:ind w:left="1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CA351E">
        <w:rPr>
          <w:rFonts w:ascii="Times New Roman" w:hAnsi="Times New Roman" w:cs="Times New Roman"/>
          <w:b/>
          <w:sz w:val="20"/>
          <w:szCs w:val="20"/>
        </w:rPr>
        <w:t>UNIVERSITY CATALOG, RESTS WITH THE STUDENT.</w:t>
      </w:r>
      <w:r w:rsidRPr="00CA35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4616" w:rsidRDefault="00464616" w:rsidP="00AE3601">
      <w:pPr>
        <w:spacing w:after="5" w:line="362" w:lineRule="auto"/>
        <w:jc w:val="center"/>
        <w:rPr>
          <w:sz w:val="16"/>
          <w:szCs w:val="16"/>
        </w:rPr>
        <w:sectPr w:rsidR="00464616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25A27" w:rsidRPr="00225A27" w:rsidRDefault="00225A27" w:rsidP="0022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5A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WALL COLLEGE OF BUSINESS RECOMMENDED CORE CURRICULUM SELECTIONS FALL 2017-2018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2A2592" w:rsidRPr="00EB1C75" w:rsidTr="00EA7FD1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2A2592" w:rsidRPr="00EB1C75" w:rsidTr="00EA7FD1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592" w:rsidRPr="00EB1C75" w:rsidRDefault="002A2592" w:rsidP="00EA7FD1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2A2592" w:rsidRPr="00EB1C75" w:rsidTr="00EA7FD1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18" w:lineRule="exact"/>
              <w:ind w:left="406" w:right="125" w:hanging="303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2A2592" w:rsidRPr="00EB1C75" w:rsidRDefault="002A2592" w:rsidP="002A259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6" w:right="125" w:hanging="3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406" w:right="125" w:hanging="3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A2592" w:rsidRPr="00EB1C75" w:rsidRDefault="002A2592" w:rsidP="002A259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6" w:right="125" w:hanging="3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2A2592" w:rsidRDefault="002A2592" w:rsidP="002A259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2A2592" w:rsidRDefault="002A2592" w:rsidP="002A259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2A2592" w:rsidRDefault="002A2592" w:rsidP="002A259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2A2592" w:rsidRDefault="002A2592" w:rsidP="002A259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2A2592" w:rsidRDefault="002A2592" w:rsidP="00EA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2A2592" w:rsidRDefault="002A2592" w:rsidP="00EA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2A2592" w:rsidRDefault="002A2592" w:rsidP="002A2592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6" w:right="125" w:hanging="18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2A2592" w:rsidRDefault="002A2592" w:rsidP="00EA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2A2592" w:rsidRDefault="002A2592" w:rsidP="00EA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2A2592" w:rsidRPr="00EB1C75" w:rsidRDefault="002A2592" w:rsidP="002A25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2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4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a 115 course  or a 110-120 sequence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32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38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EB1C75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2A2592" w:rsidRPr="00EB1C75" w:rsidRDefault="002A2592" w:rsidP="00EA7FD1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BAD 120 (3)</w:t>
            </w:r>
          </w:p>
          <w:p w:rsidR="002A2592" w:rsidRPr="00EB1C75" w:rsidRDefault="002A2592" w:rsidP="002A259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5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NR 202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S 201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2A2592" w:rsidRPr="00EB1C75" w:rsidRDefault="002A2592" w:rsidP="00EA7FD1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NR 2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LIS 122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3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2A2592" w:rsidRPr="00EB1C75" w:rsidRDefault="002A2592" w:rsidP="00EA7FD1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2A2592" w:rsidRPr="00EB1C75" w:rsidRDefault="002A2592" w:rsidP="00EA7FD1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A*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2A2592" w:rsidRPr="00EB1C75" w:rsidRDefault="002A2592" w:rsidP="00EA7FD1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C*</w:t>
            </w:r>
          </w:p>
          <w:p w:rsidR="002A2592" w:rsidRPr="00EB1C75" w:rsidRDefault="002A2592" w:rsidP="00EA7FD1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EB1C75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2592" w:rsidRPr="00EB1C75" w:rsidRDefault="002A2592" w:rsidP="00EA7FD1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1C7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225A27" w:rsidRPr="00225A27" w:rsidRDefault="00225A27" w:rsidP="0022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25A27" w:rsidRPr="00225A27" w:rsidRDefault="00882EE0" w:rsidP="0022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2A2592">
        <w:rPr>
          <w:rFonts w:ascii="Times New Roman" w:eastAsia="Times New Roman" w:hAnsi="Times New Roman" w:cs="Times New Roman"/>
          <w:color w:val="auto"/>
          <w:sz w:val="16"/>
          <w:szCs w:val="16"/>
        </w:rPr>
        <w:t>6/13</w:t>
      </w:r>
      <w:r w:rsidR="00225A27" w:rsidRPr="00225A27">
        <w:rPr>
          <w:rFonts w:ascii="Times New Roman" w:eastAsia="Times New Roman" w:hAnsi="Times New Roman" w:cs="Times New Roman"/>
          <w:color w:val="auto"/>
          <w:sz w:val="16"/>
          <w:szCs w:val="16"/>
        </w:rPr>
        <w:t>/2017</w:t>
      </w:r>
    </w:p>
    <w:p w:rsidR="00225A27" w:rsidRPr="00225A27" w:rsidRDefault="00225A27" w:rsidP="0022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225A27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10" w:history="1">
        <w:r w:rsidRPr="00225A27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225A2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25A27" w:rsidRPr="00225A27" w:rsidRDefault="00225A27" w:rsidP="0022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25A27">
        <w:rPr>
          <w:rFonts w:ascii="Times New Roman" w:eastAsia="Times New Roman" w:hAnsi="Times New Roman" w:cs="Times New Roman"/>
          <w:color w:val="auto"/>
        </w:rPr>
        <w:t xml:space="preserve">        **For students in Honors Program only.</w:t>
      </w:r>
    </w:p>
    <w:p w:rsidR="00AE3601" w:rsidRDefault="00AE3601" w:rsidP="00225A27">
      <w:pPr>
        <w:spacing w:after="0"/>
        <w:ind w:right="2"/>
        <w:jc w:val="center"/>
      </w:pPr>
    </w:p>
    <w:sectPr w:rsidR="00AE3601" w:rsidSect="00B7708D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E035A"/>
    <w:multiLevelType w:val="hybridMultilevel"/>
    <w:tmpl w:val="A072AB28"/>
    <w:lvl w:ilvl="0" w:tplc="87FA0C8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B754B"/>
    <w:multiLevelType w:val="hybridMultilevel"/>
    <w:tmpl w:val="456A49D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23081"/>
    <w:multiLevelType w:val="hybridMultilevel"/>
    <w:tmpl w:val="025CF746"/>
    <w:lvl w:ilvl="0" w:tplc="CDEEB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3986B08"/>
    <w:multiLevelType w:val="hybridMultilevel"/>
    <w:tmpl w:val="14A0923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D7C58"/>
    <w:multiLevelType w:val="hybridMultilevel"/>
    <w:tmpl w:val="5D1C89C6"/>
    <w:lvl w:ilvl="0" w:tplc="E0549F9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A6E9C"/>
    <w:multiLevelType w:val="hybridMultilevel"/>
    <w:tmpl w:val="2B5006D2"/>
    <w:lvl w:ilvl="0" w:tplc="1F50BB2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A2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446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2AF7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164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348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42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C0B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8E4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5B1C58"/>
    <w:multiLevelType w:val="hybridMultilevel"/>
    <w:tmpl w:val="3744A7C4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80647"/>
    <w:multiLevelType w:val="hybridMultilevel"/>
    <w:tmpl w:val="1618181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5348A"/>
    <w:multiLevelType w:val="hybridMultilevel"/>
    <w:tmpl w:val="81DA0E12"/>
    <w:lvl w:ilvl="0" w:tplc="2F94C37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368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C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367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A65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503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BAA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9E4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23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  <w:num w:numId="18">
    <w:abstractNumId w:val="0"/>
  </w:num>
  <w:num w:numId="19">
    <w:abstractNumId w:val="16"/>
  </w:num>
  <w:num w:numId="20">
    <w:abstractNumId w:val="9"/>
  </w:num>
  <w:num w:numId="21">
    <w:abstractNumId w:val="3"/>
  </w:num>
  <w:num w:numId="22">
    <w:abstractNumId w:val="24"/>
  </w:num>
  <w:num w:numId="23">
    <w:abstractNumId w:val="4"/>
  </w:num>
  <w:num w:numId="24">
    <w:abstractNumId w:val="14"/>
  </w:num>
  <w:num w:numId="25">
    <w:abstractNumId w:val="4"/>
  </w:num>
  <w:num w:numId="26">
    <w:abstractNumId w:val="14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hkqrc2xselhRYg1NDgisr8kQxpluEc7TmQ6LhyX0OWWATL58nWFx6thYi3KTJyzpOde7CaDsFLfqlWtdIPXwzQ==" w:salt="xFGGZ9wE5GHgfpMX5P18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2B"/>
    <w:rsid w:val="00026D98"/>
    <w:rsid w:val="000758F1"/>
    <w:rsid w:val="00081070"/>
    <w:rsid w:val="000A0C3C"/>
    <w:rsid w:val="000A5799"/>
    <w:rsid w:val="000B13B4"/>
    <w:rsid w:val="000D0637"/>
    <w:rsid w:val="000D4BB6"/>
    <w:rsid w:val="000F5877"/>
    <w:rsid w:val="00101285"/>
    <w:rsid w:val="001C40BD"/>
    <w:rsid w:val="001D315D"/>
    <w:rsid w:val="00203CF3"/>
    <w:rsid w:val="00225A27"/>
    <w:rsid w:val="00226A82"/>
    <w:rsid w:val="002850D1"/>
    <w:rsid w:val="002A2592"/>
    <w:rsid w:val="002A4438"/>
    <w:rsid w:val="002C5998"/>
    <w:rsid w:val="002C7D2C"/>
    <w:rsid w:val="002F49C7"/>
    <w:rsid w:val="00312037"/>
    <w:rsid w:val="003135C1"/>
    <w:rsid w:val="00327911"/>
    <w:rsid w:val="00390853"/>
    <w:rsid w:val="003A49FD"/>
    <w:rsid w:val="00416B9C"/>
    <w:rsid w:val="004239DB"/>
    <w:rsid w:val="00464616"/>
    <w:rsid w:val="00470EDF"/>
    <w:rsid w:val="004B2C29"/>
    <w:rsid w:val="004F0D05"/>
    <w:rsid w:val="005003AB"/>
    <w:rsid w:val="005065C4"/>
    <w:rsid w:val="005537E9"/>
    <w:rsid w:val="005C1C12"/>
    <w:rsid w:val="005D5B52"/>
    <w:rsid w:val="006363EC"/>
    <w:rsid w:val="00652CA7"/>
    <w:rsid w:val="006576E7"/>
    <w:rsid w:val="00697B01"/>
    <w:rsid w:val="006D1FF5"/>
    <w:rsid w:val="006D45F6"/>
    <w:rsid w:val="006D5730"/>
    <w:rsid w:val="006F7B17"/>
    <w:rsid w:val="007054EC"/>
    <w:rsid w:val="00723456"/>
    <w:rsid w:val="007264D0"/>
    <w:rsid w:val="007973A9"/>
    <w:rsid w:val="00811390"/>
    <w:rsid w:val="00846653"/>
    <w:rsid w:val="00876E62"/>
    <w:rsid w:val="00881645"/>
    <w:rsid w:val="00882EE0"/>
    <w:rsid w:val="008B2469"/>
    <w:rsid w:val="008D753B"/>
    <w:rsid w:val="0094507C"/>
    <w:rsid w:val="00945B19"/>
    <w:rsid w:val="009700C9"/>
    <w:rsid w:val="00986430"/>
    <w:rsid w:val="009A1FE4"/>
    <w:rsid w:val="009A55CD"/>
    <w:rsid w:val="009C387D"/>
    <w:rsid w:val="009D0D48"/>
    <w:rsid w:val="00A516D0"/>
    <w:rsid w:val="00A84571"/>
    <w:rsid w:val="00AC481F"/>
    <w:rsid w:val="00AC5AF1"/>
    <w:rsid w:val="00AE3601"/>
    <w:rsid w:val="00AF4BF0"/>
    <w:rsid w:val="00B06158"/>
    <w:rsid w:val="00B16C92"/>
    <w:rsid w:val="00B66C28"/>
    <w:rsid w:val="00B7708D"/>
    <w:rsid w:val="00B818C2"/>
    <w:rsid w:val="00B8222F"/>
    <w:rsid w:val="00BC1650"/>
    <w:rsid w:val="00BC1E59"/>
    <w:rsid w:val="00C250BA"/>
    <w:rsid w:val="00C26027"/>
    <w:rsid w:val="00C42AEA"/>
    <w:rsid w:val="00C65B0D"/>
    <w:rsid w:val="00C90D08"/>
    <w:rsid w:val="00C94541"/>
    <w:rsid w:val="00CA12DC"/>
    <w:rsid w:val="00CA351E"/>
    <w:rsid w:val="00CB66CF"/>
    <w:rsid w:val="00CF3457"/>
    <w:rsid w:val="00D5289D"/>
    <w:rsid w:val="00D71F0E"/>
    <w:rsid w:val="00DA33A0"/>
    <w:rsid w:val="00DB1299"/>
    <w:rsid w:val="00DC4FCC"/>
    <w:rsid w:val="00DD15DE"/>
    <w:rsid w:val="00DE6B8E"/>
    <w:rsid w:val="00E125CA"/>
    <w:rsid w:val="00E1768A"/>
    <w:rsid w:val="00E2250B"/>
    <w:rsid w:val="00E43218"/>
    <w:rsid w:val="00E74884"/>
    <w:rsid w:val="00EC4624"/>
    <w:rsid w:val="00EC52E1"/>
    <w:rsid w:val="00F02D0C"/>
    <w:rsid w:val="00F15C2B"/>
    <w:rsid w:val="00F25974"/>
    <w:rsid w:val="00F70DC0"/>
    <w:rsid w:val="00F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019B0-CDE6-4FED-A88B-B16B6F72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16%20Printable\ECON%20(THEORY)%202016%20PERFECT.docx" TargetMode="External"/><Relationship Id="rId3" Type="http://schemas.openxmlformats.org/officeDocument/2006/relationships/styles" Target="styles.xml"/><Relationship Id="rId7" Type="http://schemas.openxmlformats.org/officeDocument/2006/relationships/hyperlink" Target="ECON%20(Applied)%202016%20PERFECT%20docx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CON%20(Applied)%202016%20PERFECT%20docx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stal.edu/academics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stal.edu/business/p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F4B-7946-4B60-9097-A522243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34</Words>
  <Characters>7036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122</cp:revision>
  <cp:lastPrinted>2016-07-07T13:15:00Z</cp:lastPrinted>
  <dcterms:created xsi:type="dcterms:W3CDTF">2016-07-05T18:37:00Z</dcterms:created>
  <dcterms:modified xsi:type="dcterms:W3CDTF">2017-06-27T19:48:00Z</dcterms:modified>
</cp:coreProperties>
</file>